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331B" w14:textId="20DF4D6F" w:rsidR="00754D43" w:rsidRPr="001A4A3D" w:rsidRDefault="00754D43" w:rsidP="00754D43">
      <w:pPr>
        <w:keepNext/>
        <w:spacing w:before="120" w:line="360" w:lineRule="auto"/>
        <w:jc w:val="both"/>
        <w:outlineLvl w:val="0"/>
        <w:rPr>
          <w:b/>
          <w:bCs/>
          <w:i/>
          <w:iCs/>
        </w:rPr>
      </w:pPr>
      <w:bookmarkStart w:id="0" w:name="_Hlk73964256"/>
      <w:r w:rsidRPr="0069654C">
        <w:rPr>
          <w:b/>
          <w:bCs/>
          <w:i/>
          <w:iCs/>
        </w:rPr>
        <w:t>Mensagem 17</w:t>
      </w:r>
      <w:r w:rsidR="008600C5">
        <w:rPr>
          <w:b/>
          <w:bCs/>
          <w:i/>
          <w:iCs/>
        </w:rPr>
        <w:t>7</w:t>
      </w:r>
      <w:r w:rsidRPr="0069654C">
        <w:rPr>
          <w:b/>
          <w:bCs/>
          <w:i/>
          <w:iCs/>
        </w:rPr>
        <w:t>/2021</w:t>
      </w:r>
      <w:r w:rsidRPr="001A4A3D">
        <w:rPr>
          <w:b/>
          <w:bCs/>
          <w:i/>
          <w:iCs/>
        </w:rPr>
        <w:t xml:space="preserve"> </w:t>
      </w:r>
    </w:p>
    <w:p w14:paraId="791678A2" w14:textId="77777777" w:rsidR="00754D43" w:rsidRPr="001A4A3D" w:rsidRDefault="00754D43" w:rsidP="00754D43">
      <w:pPr>
        <w:keepNext/>
        <w:spacing w:before="120" w:line="360" w:lineRule="auto"/>
        <w:jc w:val="both"/>
        <w:outlineLvl w:val="0"/>
        <w:rPr>
          <w:b/>
          <w:bCs/>
          <w:i/>
          <w:iCs/>
        </w:rPr>
      </w:pPr>
    </w:p>
    <w:p w14:paraId="6E1ED948" w14:textId="77777777" w:rsidR="00754D43" w:rsidRPr="001A4A3D" w:rsidRDefault="00754D43" w:rsidP="00754D43">
      <w:pPr>
        <w:spacing w:line="360" w:lineRule="auto"/>
        <w:ind w:left="1418" w:hanging="1418"/>
        <w:jc w:val="both"/>
      </w:pPr>
      <w:r w:rsidRPr="001A4A3D">
        <w:t>EXMO. Senhor,</w:t>
      </w:r>
    </w:p>
    <w:p w14:paraId="308297DE" w14:textId="77777777" w:rsidR="00754D43" w:rsidRPr="001A4A3D" w:rsidRDefault="00754D43" w:rsidP="00754D43">
      <w:pPr>
        <w:spacing w:line="360" w:lineRule="auto"/>
        <w:ind w:left="1418" w:hanging="1418"/>
        <w:jc w:val="both"/>
        <w:rPr>
          <w:b/>
        </w:rPr>
      </w:pPr>
      <w:r w:rsidRPr="001A4A3D">
        <w:rPr>
          <w:b/>
        </w:rPr>
        <w:t xml:space="preserve">Marcelino Natalicio Pereira </w:t>
      </w:r>
    </w:p>
    <w:p w14:paraId="1D08EB1B" w14:textId="77777777" w:rsidR="00754D43" w:rsidRPr="001A4A3D" w:rsidRDefault="00754D43" w:rsidP="00754D43">
      <w:pPr>
        <w:spacing w:line="360" w:lineRule="auto"/>
        <w:ind w:left="1418" w:hanging="1418"/>
        <w:jc w:val="both"/>
      </w:pPr>
      <w:r w:rsidRPr="001A4A3D">
        <w:t>Presidente da Câmara Municipal</w:t>
      </w:r>
    </w:p>
    <w:p w14:paraId="7A301AE9" w14:textId="77777777" w:rsidR="00754D43" w:rsidRPr="001A4A3D" w:rsidRDefault="00754D43" w:rsidP="00754D43">
      <w:pPr>
        <w:spacing w:line="360" w:lineRule="auto"/>
        <w:jc w:val="both"/>
      </w:pPr>
      <w:r w:rsidRPr="001A4A3D">
        <w:t>Nova Brasilândia D’Oeste/RO</w:t>
      </w:r>
    </w:p>
    <w:p w14:paraId="22854E03" w14:textId="77777777" w:rsidR="00754D43" w:rsidRPr="001A4A3D" w:rsidRDefault="00754D43" w:rsidP="00754D43">
      <w:pPr>
        <w:spacing w:line="360" w:lineRule="auto"/>
        <w:jc w:val="both"/>
      </w:pPr>
    </w:p>
    <w:p w14:paraId="6F0E9C2F" w14:textId="77777777" w:rsidR="00754D43" w:rsidRPr="001A4A3D" w:rsidRDefault="00754D43" w:rsidP="00754D43">
      <w:pPr>
        <w:spacing w:line="360" w:lineRule="auto"/>
        <w:jc w:val="both"/>
      </w:pPr>
    </w:p>
    <w:p w14:paraId="1E8AA1C6" w14:textId="77777777" w:rsidR="00754D43" w:rsidRPr="001A4A3D" w:rsidRDefault="00754D43" w:rsidP="00754D43">
      <w:pPr>
        <w:spacing w:line="360" w:lineRule="auto"/>
        <w:jc w:val="both"/>
      </w:pPr>
    </w:p>
    <w:p w14:paraId="476CF595" w14:textId="77777777" w:rsidR="00754D43" w:rsidRPr="001A4A3D" w:rsidRDefault="00754D43" w:rsidP="00754D43">
      <w:pPr>
        <w:tabs>
          <w:tab w:val="left" w:pos="1701"/>
        </w:tabs>
        <w:spacing w:line="360" w:lineRule="auto"/>
        <w:ind w:firstLine="709"/>
        <w:jc w:val="both"/>
      </w:pPr>
      <w:r w:rsidRPr="001A4A3D">
        <w:t>Senhor Presidente,</w:t>
      </w:r>
    </w:p>
    <w:p w14:paraId="3A162800" w14:textId="77777777" w:rsidR="00754D43" w:rsidRPr="001A4A3D" w:rsidRDefault="00754D43" w:rsidP="00754D43">
      <w:pPr>
        <w:tabs>
          <w:tab w:val="left" w:pos="-1800"/>
        </w:tabs>
        <w:spacing w:before="120" w:after="120" w:line="360" w:lineRule="auto"/>
        <w:jc w:val="both"/>
        <w:rPr>
          <w:b/>
          <w:bCs/>
          <w:i/>
          <w:iCs/>
        </w:rPr>
      </w:pPr>
    </w:p>
    <w:p w14:paraId="1F1D8AFB" w14:textId="77777777" w:rsidR="008600C5" w:rsidRPr="008600C5" w:rsidRDefault="00754D43" w:rsidP="008600C5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1A4A3D">
        <w:t>Pelo presente, encaminho a esta Casa de Leis para apreciação dos Nobres Edis o PROJETO DE LEI com a seguinte súmula</w:t>
      </w:r>
      <w:r w:rsidR="008600C5">
        <w:rPr>
          <w:color w:val="000000"/>
          <w:sz w:val="27"/>
          <w:szCs w:val="27"/>
        </w:rPr>
        <w:t xml:space="preserve"> </w:t>
      </w:r>
      <w:r w:rsidR="008600C5" w:rsidRPr="008600C5">
        <w:rPr>
          <w:b/>
          <w:bCs/>
          <w:i/>
          <w:iCs/>
          <w:color w:val="000000"/>
          <w:sz w:val="27"/>
          <w:szCs w:val="27"/>
        </w:rPr>
        <w:t>“Abre crédito adicional suplementar por anulação de dotação orçamentária no orçamento vigente e da outras providencias.</w:t>
      </w:r>
    </w:p>
    <w:p w14:paraId="25600DC3" w14:textId="77777777" w:rsidR="00754D43" w:rsidRPr="001A4A3D" w:rsidRDefault="00754D43" w:rsidP="00754D43">
      <w:pPr>
        <w:pStyle w:val="NormalWeb"/>
        <w:spacing w:line="360" w:lineRule="auto"/>
        <w:ind w:firstLine="851"/>
        <w:jc w:val="both"/>
        <w:rPr>
          <w:b/>
          <w:bCs/>
          <w:i/>
          <w:iCs/>
        </w:rPr>
      </w:pPr>
      <w:r w:rsidRPr="001A4A3D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70FCC395" w14:textId="77777777" w:rsidR="00754D43" w:rsidRPr="001A4A3D" w:rsidRDefault="00754D43" w:rsidP="00754D43">
      <w:pPr>
        <w:tabs>
          <w:tab w:val="left" w:pos="1701"/>
        </w:tabs>
        <w:spacing w:before="120" w:after="120" w:line="360" w:lineRule="auto"/>
        <w:ind w:firstLine="851"/>
        <w:jc w:val="both"/>
      </w:pPr>
      <w:r w:rsidRPr="001A4A3D">
        <w:t>Sem mais para o momento, aproveito o ensejo para reiterar protestos de estima e apreço.</w:t>
      </w:r>
    </w:p>
    <w:p w14:paraId="2BE831DA" w14:textId="77777777" w:rsidR="00754D43" w:rsidRPr="001A4A3D" w:rsidRDefault="00754D43" w:rsidP="00754D43">
      <w:pPr>
        <w:tabs>
          <w:tab w:val="left" w:pos="1701"/>
        </w:tabs>
        <w:spacing w:before="120" w:after="120" w:line="360" w:lineRule="auto"/>
        <w:ind w:firstLine="851"/>
        <w:jc w:val="both"/>
      </w:pPr>
      <w:r w:rsidRPr="001A4A3D">
        <w:t>Atenciosamente.</w:t>
      </w:r>
    </w:p>
    <w:p w14:paraId="05CD4274" w14:textId="77777777" w:rsidR="00754D43" w:rsidRPr="001A4A3D" w:rsidRDefault="00754D43" w:rsidP="00754D43">
      <w:pPr>
        <w:spacing w:line="360" w:lineRule="auto"/>
        <w:jc w:val="both"/>
      </w:pPr>
    </w:p>
    <w:p w14:paraId="2E7B0FD8" w14:textId="027D3F5B" w:rsidR="00754D43" w:rsidRPr="001A4A3D" w:rsidRDefault="00754D43" w:rsidP="00754D43">
      <w:pPr>
        <w:spacing w:line="360" w:lineRule="auto"/>
        <w:jc w:val="right"/>
      </w:pPr>
      <w:r w:rsidRPr="001A4A3D">
        <w:t xml:space="preserve">Nova Brasilândia D’Oeste/RO, </w:t>
      </w:r>
      <w:r>
        <w:t>2</w:t>
      </w:r>
      <w:r w:rsidR="008600C5">
        <w:t>6</w:t>
      </w:r>
      <w:r w:rsidRPr="001A4A3D">
        <w:t xml:space="preserve"> de Novembro de 2021.</w:t>
      </w:r>
    </w:p>
    <w:p w14:paraId="421B91AF" w14:textId="77777777" w:rsidR="00754D43" w:rsidRPr="001A4A3D" w:rsidRDefault="00754D43" w:rsidP="00754D43">
      <w:pPr>
        <w:spacing w:line="360" w:lineRule="auto"/>
        <w:jc w:val="both"/>
        <w:rPr>
          <w:b/>
        </w:rPr>
      </w:pPr>
    </w:p>
    <w:p w14:paraId="36B0B39A" w14:textId="77777777" w:rsidR="00754D43" w:rsidRPr="001A4A3D" w:rsidRDefault="00754D43" w:rsidP="00754D43">
      <w:pPr>
        <w:spacing w:line="360" w:lineRule="auto"/>
        <w:jc w:val="both"/>
        <w:rPr>
          <w:b/>
        </w:rPr>
      </w:pPr>
    </w:p>
    <w:p w14:paraId="33E6EA4C" w14:textId="77777777" w:rsidR="00754D43" w:rsidRPr="001A4A3D" w:rsidRDefault="00754D43" w:rsidP="00754D43">
      <w:pPr>
        <w:spacing w:line="360" w:lineRule="auto"/>
        <w:jc w:val="center"/>
        <w:rPr>
          <w:b/>
        </w:rPr>
      </w:pPr>
    </w:p>
    <w:p w14:paraId="3CB726CC" w14:textId="77777777" w:rsidR="00754D43" w:rsidRPr="001A4A3D" w:rsidRDefault="00754D43" w:rsidP="00754D43">
      <w:pPr>
        <w:spacing w:line="360" w:lineRule="auto"/>
        <w:jc w:val="center"/>
      </w:pPr>
      <w:r w:rsidRPr="001A4A3D">
        <w:rPr>
          <w:b/>
        </w:rPr>
        <w:t>HÉLIO DA SILVA</w:t>
      </w:r>
    </w:p>
    <w:p w14:paraId="59583AFF" w14:textId="77777777" w:rsidR="00754D43" w:rsidRPr="001A4A3D" w:rsidRDefault="00754D43" w:rsidP="00754D43">
      <w:pPr>
        <w:spacing w:line="360" w:lineRule="auto"/>
        <w:jc w:val="center"/>
        <w:rPr>
          <w:b/>
        </w:rPr>
      </w:pPr>
      <w:r w:rsidRPr="001A4A3D">
        <w:rPr>
          <w:b/>
        </w:rPr>
        <w:t>Prefeito Municipal</w:t>
      </w:r>
    </w:p>
    <w:p w14:paraId="28DC2F24" w14:textId="77777777" w:rsidR="00754D43" w:rsidRPr="001A4A3D" w:rsidRDefault="00754D43" w:rsidP="00754D43">
      <w:pPr>
        <w:spacing w:line="360" w:lineRule="auto"/>
        <w:jc w:val="both"/>
      </w:pPr>
    </w:p>
    <w:p w14:paraId="22093E23" w14:textId="77777777" w:rsidR="00754D43" w:rsidRPr="001A4A3D" w:rsidRDefault="00754D43" w:rsidP="00754D43">
      <w:pPr>
        <w:spacing w:line="360" w:lineRule="auto"/>
        <w:jc w:val="both"/>
      </w:pPr>
    </w:p>
    <w:p w14:paraId="57A1982F" w14:textId="77777777" w:rsidR="00754D43" w:rsidRDefault="00754D43" w:rsidP="00754D43">
      <w:pPr>
        <w:spacing w:line="360" w:lineRule="auto"/>
        <w:jc w:val="both"/>
      </w:pPr>
    </w:p>
    <w:p w14:paraId="6A59B7A8" w14:textId="6E6440BE" w:rsidR="00754D43" w:rsidRPr="001A4A3D" w:rsidRDefault="00754D43" w:rsidP="00754D43">
      <w:pPr>
        <w:pStyle w:val="NormalWeb"/>
        <w:spacing w:line="360" w:lineRule="auto"/>
        <w:jc w:val="both"/>
      </w:pPr>
      <w:r w:rsidRPr="001A4A3D">
        <w:lastRenderedPageBreak/>
        <w:t>PROJETO DE LEI Nº</w:t>
      </w:r>
      <w:r w:rsidR="00C65D70">
        <w:t>1833/2021</w:t>
      </w:r>
    </w:p>
    <w:p w14:paraId="19F430D8" w14:textId="77777777" w:rsidR="008600C5" w:rsidRPr="008600C5" w:rsidRDefault="008600C5" w:rsidP="008600C5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r w:rsidRPr="008600C5">
        <w:rPr>
          <w:b/>
          <w:bCs/>
          <w:i/>
          <w:iCs/>
          <w:color w:val="000000"/>
          <w:sz w:val="27"/>
          <w:szCs w:val="27"/>
        </w:rPr>
        <w:t>“Abre crédito adicional suplementar por anulação de dotação orçamentária no orçamento vigente e da outras providencias.</w:t>
      </w:r>
    </w:p>
    <w:p w14:paraId="676A6043" w14:textId="77777777" w:rsidR="00754D43" w:rsidRPr="001A4A3D" w:rsidRDefault="00754D43" w:rsidP="00754D43">
      <w:pPr>
        <w:pStyle w:val="NormalWeb"/>
        <w:spacing w:line="360" w:lineRule="auto"/>
        <w:ind w:left="3540"/>
        <w:jc w:val="both"/>
        <w:rPr>
          <w:b/>
          <w:bCs/>
          <w:i/>
          <w:iCs/>
        </w:rPr>
      </w:pPr>
    </w:p>
    <w:p w14:paraId="51735B6D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51873F56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I</w:t>
      </w:r>
    </w:p>
    <w:p w14:paraId="4C959ECF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Suplementar por Anulação de Dotação Orçamentária no valor de R$. 380.000,00 (Trezentos e oitenta mil reais), para atender ao Fundo Municipal de Saúde de Nova Brasilândia D’Oeste.</w:t>
      </w:r>
    </w:p>
    <w:p w14:paraId="22FA3980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747CB638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02 – Atendimento Hospitalar</w:t>
      </w:r>
    </w:p>
    <w:p w14:paraId="6F677090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2 – Saúde em Ação</w:t>
      </w:r>
    </w:p>
    <w:p w14:paraId="6E5625A4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006 Manutenção do Fundo e Atendimento Hospitalar Ambulatorial e Emergencial 15%</w:t>
      </w:r>
    </w:p>
    <w:p w14:paraId="79EF02FB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04.00 – Contratação por Tempo Determinado R$. 380.000,00</w:t>
      </w:r>
    </w:p>
    <w:p w14:paraId="61524181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de que trata o artigo 43 § 1º inciso III da Lei Federal nº 4.320/64, por anulação de dotação orçamentária, para atender ao Fundo Municipal de Saúde de Nova Brasilândia D’Oeste.</w:t>
      </w:r>
    </w:p>
    <w:p w14:paraId="2BA7E87A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638E5866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02 – Atendimento Hospitalar</w:t>
      </w:r>
    </w:p>
    <w:p w14:paraId="66E23737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2 – Saúde em Ação</w:t>
      </w:r>
    </w:p>
    <w:p w14:paraId="0F6D23FB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rojeto/Atividade 2006 Manutenção do Fundo e Atendimento Hospitalar Ambulatorial e Emergencial 15%</w:t>
      </w:r>
    </w:p>
    <w:p w14:paraId="690A1658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200.000,00</w:t>
      </w:r>
    </w:p>
    <w:p w14:paraId="430816B8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44.90.51.00 – Obras e Instalações R$. 180.000,00</w:t>
      </w:r>
    </w:p>
    <w:p w14:paraId="285C6823" w14:textId="77777777" w:rsidR="008600C5" w:rsidRDefault="008600C5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7C13D1A4" w14:textId="35ED762C" w:rsidR="008600C5" w:rsidRDefault="00F56100" w:rsidP="008600C5">
      <w:pPr>
        <w:pStyle w:val="NormalWeb"/>
        <w:rPr>
          <w:color w:val="000000"/>
          <w:sz w:val="27"/>
          <w:szCs w:val="27"/>
        </w:rPr>
      </w:pPr>
      <w:bookmarkStart w:id="1" w:name="_Hlk89088346"/>
      <w:r>
        <w:rPr>
          <w:color w:val="000000"/>
          <w:sz w:val="27"/>
          <w:szCs w:val="27"/>
        </w:rPr>
        <w:t xml:space="preserve">                                                       </w:t>
      </w:r>
      <w:r w:rsidR="008600C5">
        <w:rPr>
          <w:color w:val="000000"/>
          <w:sz w:val="27"/>
          <w:szCs w:val="27"/>
        </w:rPr>
        <w:t>Nova Brasilândia D’Oeste, 2</w:t>
      </w:r>
      <w:r w:rsidR="00CB4279">
        <w:rPr>
          <w:color w:val="000000"/>
          <w:sz w:val="27"/>
          <w:szCs w:val="27"/>
        </w:rPr>
        <w:t>9</w:t>
      </w:r>
      <w:r w:rsidR="008600C5">
        <w:rPr>
          <w:color w:val="000000"/>
          <w:sz w:val="27"/>
          <w:szCs w:val="27"/>
        </w:rPr>
        <w:t xml:space="preserve"> de novembro de 2021</w:t>
      </w:r>
    </w:p>
    <w:p w14:paraId="427FC322" w14:textId="77777777" w:rsidR="00F56100" w:rsidRDefault="00F56100" w:rsidP="008600C5">
      <w:pPr>
        <w:pStyle w:val="NormalWeb"/>
        <w:rPr>
          <w:color w:val="000000"/>
          <w:sz w:val="27"/>
          <w:szCs w:val="27"/>
        </w:rPr>
      </w:pPr>
    </w:p>
    <w:p w14:paraId="1F5E72FF" w14:textId="0C67E9DB" w:rsidR="008600C5" w:rsidRDefault="00F56100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="008600C5">
        <w:rPr>
          <w:color w:val="000000"/>
          <w:sz w:val="27"/>
          <w:szCs w:val="27"/>
        </w:rPr>
        <w:t>HELIO DA SILVA</w:t>
      </w:r>
    </w:p>
    <w:p w14:paraId="056E6234" w14:textId="2D432F11" w:rsidR="008600C5" w:rsidRDefault="00F56100" w:rsidP="008600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="008600C5">
        <w:rPr>
          <w:color w:val="000000"/>
          <w:sz w:val="27"/>
          <w:szCs w:val="27"/>
        </w:rPr>
        <w:t>Prefeito Municipal</w:t>
      </w:r>
    </w:p>
    <w:p w14:paraId="76BA15E4" w14:textId="0571616B" w:rsidR="008600C5" w:rsidRDefault="008600C5" w:rsidP="008600C5"/>
    <w:bookmarkEnd w:id="1"/>
    <w:p w14:paraId="69B2E8DC" w14:textId="0F9C3975" w:rsidR="00F56100" w:rsidRDefault="00F56100" w:rsidP="008600C5"/>
    <w:p w14:paraId="775508CE" w14:textId="143FB5BC" w:rsidR="00F56100" w:rsidRDefault="00F56100" w:rsidP="008600C5"/>
    <w:p w14:paraId="6B2B9A2D" w14:textId="02C6A8FC" w:rsidR="00F56100" w:rsidRDefault="00F56100" w:rsidP="008600C5"/>
    <w:p w14:paraId="1A4D901C" w14:textId="2C9E3D5E" w:rsidR="00F56100" w:rsidRDefault="00F56100" w:rsidP="008600C5"/>
    <w:p w14:paraId="4DA51CA9" w14:textId="52494D3F" w:rsidR="00F56100" w:rsidRDefault="00F56100" w:rsidP="008600C5"/>
    <w:p w14:paraId="61253929" w14:textId="6C0EBA7A" w:rsidR="00F56100" w:rsidRDefault="00F56100" w:rsidP="008600C5"/>
    <w:p w14:paraId="0C14B955" w14:textId="1216B1A5" w:rsidR="00F56100" w:rsidRDefault="00F56100" w:rsidP="008600C5"/>
    <w:p w14:paraId="0BA9D086" w14:textId="0CB16665" w:rsidR="00F56100" w:rsidRDefault="00F56100" w:rsidP="008600C5"/>
    <w:p w14:paraId="0CB1EFA2" w14:textId="2142E382" w:rsidR="00F56100" w:rsidRDefault="00F56100" w:rsidP="008600C5"/>
    <w:p w14:paraId="1E1EBAE9" w14:textId="1BF53777" w:rsidR="00F56100" w:rsidRDefault="00F56100" w:rsidP="008600C5"/>
    <w:p w14:paraId="295D9A43" w14:textId="06F3C181" w:rsidR="00F56100" w:rsidRDefault="00F56100" w:rsidP="008600C5"/>
    <w:p w14:paraId="50531813" w14:textId="1ECF832C" w:rsidR="00F56100" w:rsidRDefault="00F56100" w:rsidP="008600C5"/>
    <w:p w14:paraId="19E7E28A" w14:textId="6FEA7A68" w:rsidR="00F56100" w:rsidRDefault="00F56100" w:rsidP="008600C5"/>
    <w:p w14:paraId="1166E36B" w14:textId="332F2842" w:rsidR="00F56100" w:rsidRDefault="00F56100" w:rsidP="008600C5"/>
    <w:p w14:paraId="33284225" w14:textId="2A7E5AF0" w:rsidR="00F56100" w:rsidRDefault="00F56100" w:rsidP="008600C5"/>
    <w:p w14:paraId="4C736654" w14:textId="022986C0" w:rsidR="00F56100" w:rsidRDefault="00F56100" w:rsidP="008600C5"/>
    <w:p w14:paraId="0E232C40" w14:textId="76654514" w:rsidR="00F56100" w:rsidRDefault="00F56100" w:rsidP="008600C5"/>
    <w:p w14:paraId="2617F918" w14:textId="00BBC5B2" w:rsidR="00F56100" w:rsidRDefault="00F56100" w:rsidP="008600C5"/>
    <w:p w14:paraId="3E9BE514" w14:textId="7DAFF892" w:rsidR="00F56100" w:rsidRDefault="00F56100" w:rsidP="008600C5"/>
    <w:p w14:paraId="62DFE934" w14:textId="43026CF2" w:rsidR="00F56100" w:rsidRDefault="00F56100" w:rsidP="008600C5"/>
    <w:p w14:paraId="4F1A5FD2" w14:textId="41DAE84F" w:rsidR="00F56100" w:rsidRDefault="00F56100" w:rsidP="008600C5"/>
    <w:p w14:paraId="060F038E" w14:textId="090824CC" w:rsidR="00F56100" w:rsidRDefault="00F56100" w:rsidP="008600C5"/>
    <w:p w14:paraId="18786128" w14:textId="5D33F41A" w:rsidR="00F56100" w:rsidRDefault="00F56100" w:rsidP="008600C5"/>
    <w:p w14:paraId="2D28689B" w14:textId="0241D003" w:rsidR="00F56100" w:rsidRDefault="00F56100" w:rsidP="008600C5"/>
    <w:p w14:paraId="31D5C46E" w14:textId="70DD726C" w:rsidR="00F56100" w:rsidRDefault="00F56100" w:rsidP="008600C5"/>
    <w:p w14:paraId="7A7B8E7E" w14:textId="71168250" w:rsidR="00F56100" w:rsidRDefault="00F56100" w:rsidP="008600C5"/>
    <w:p w14:paraId="079231B9" w14:textId="0E8A4706" w:rsidR="00F56100" w:rsidRDefault="00F56100" w:rsidP="008600C5"/>
    <w:p w14:paraId="69D36939" w14:textId="02DF682B" w:rsidR="00F56100" w:rsidRDefault="00F56100" w:rsidP="008600C5">
      <w:r>
        <w:lastRenderedPageBreak/>
        <w:t xml:space="preserve">JUSTIFICATIVA </w:t>
      </w:r>
    </w:p>
    <w:p w14:paraId="4FABDFFC" w14:textId="0FBCA064" w:rsidR="00F56100" w:rsidRDefault="00F56100" w:rsidP="008600C5"/>
    <w:p w14:paraId="5261DEA4" w14:textId="0FA709E8" w:rsidR="00F56100" w:rsidRDefault="00F56100" w:rsidP="008600C5"/>
    <w:p w14:paraId="7E243522" w14:textId="77777777" w:rsidR="00CB4279" w:rsidRPr="00CB4279" w:rsidRDefault="00CB4279" w:rsidP="00CB4279">
      <w:pPr>
        <w:tabs>
          <w:tab w:val="left" w:pos="993"/>
        </w:tabs>
        <w:spacing w:line="360" w:lineRule="auto"/>
        <w:ind w:firstLine="851"/>
        <w:jc w:val="both"/>
      </w:pPr>
      <w:r w:rsidRPr="00CB4279">
        <w:t>O presente tem a finalidade de solicitar a suplementação de rubrica orçamentaria no orçamento vigente, referente a contratação por tempo determinado, uma vez que que houvera necessidade de realizar mais compras de plantão, devido a realizações de cirurgias eletivas e também no cálculo inicial não havia a previsão do INSS.</w:t>
      </w:r>
    </w:p>
    <w:p w14:paraId="4E1743C0" w14:textId="77777777" w:rsidR="00CB4279" w:rsidRPr="00CB4279" w:rsidRDefault="00CB4279" w:rsidP="00CB4279">
      <w:pPr>
        <w:tabs>
          <w:tab w:val="left" w:pos="993"/>
        </w:tabs>
        <w:spacing w:line="360" w:lineRule="auto"/>
        <w:ind w:firstLine="851"/>
        <w:jc w:val="both"/>
        <w:rPr>
          <w:b/>
          <w:bCs/>
        </w:rPr>
      </w:pPr>
      <w:r w:rsidRPr="00CB4279">
        <w:t>Diante disso solicito tal suplementação.</w:t>
      </w:r>
    </w:p>
    <w:p w14:paraId="6D8EF3E4" w14:textId="77777777" w:rsidR="00CB4279" w:rsidRPr="00CB4279" w:rsidRDefault="00CB4279" w:rsidP="00CB4279">
      <w:pPr>
        <w:tabs>
          <w:tab w:val="left" w:pos="993"/>
        </w:tabs>
        <w:spacing w:line="360" w:lineRule="auto"/>
        <w:ind w:firstLine="851"/>
        <w:jc w:val="both"/>
      </w:pPr>
      <w:r w:rsidRPr="00CB4279">
        <w:t xml:space="preserve"> </w:t>
      </w:r>
    </w:p>
    <w:p w14:paraId="202F552F" w14:textId="77777777" w:rsidR="00CB4279" w:rsidRPr="00CB4279" w:rsidRDefault="00CB4279" w:rsidP="00CB4279">
      <w:pPr>
        <w:tabs>
          <w:tab w:val="left" w:pos="993"/>
        </w:tabs>
        <w:spacing w:line="360" w:lineRule="auto"/>
        <w:ind w:firstLine="851"/>
        <w:jc w:val="both"/>
      </w:pPr>
      <w:r w:rsidRPr="00CB4279">
        <w:t>Sendo o que tinha a encaminhar no momento.</w:t>
      </w:r>
    </w:p>
    <w:p w14:paraId="52E3C084" w14:textId="7A9CD5C8" w:rsidR="00CB4279" w:rsidRDefault="00CB4279" w:rsidP="00CB4279">
      <w:pPr>
        <w:tabs>
          <w:tab w:val="left" w:pos="2552"/>
        </w:tabs>
        <w:spacing w:line="360" w:lineRule="auto"/>
      </w:pPr>
      <w:r>
        <w:t xml:space="preserve">              </w:t>
      </w:r>
      <w:r w:rsidRPr="00CB4279">
        <w:t>Atenciosamente,</w:t>
      </w:r>
    </w:p>
    <w:p w14:paraId="63034C7D" w14:textId="77777777" w:rsidR="00CB4279" w:rsidRDefault="00CB4279" w:rsidP="00CB427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Nova Brasilândia D’Oeste, 29 de novembro de 2021</w:t>
      </w:r>
    </w:p>
    <w:p w14:paraId="109A53A5" w14:textId="7261E3C6" w:rsidR="00CB4279" w:rsidRDefault="00CB4279" w:rsidP="00CB4279">
      <w:pPr>
        <w:pStyle w:val="NormalWeb"/>
        <w:rPr>
          <w:color w:val="000000"/>
          <w:sz w:val="27"/>
          <w:szCs w:val="27"/>
        </w:rPr>
      </w:pPr>
    </w:p>
    <w:p w14:paraId="306C19FE" w14:textId="31CCA872" w:rsidR="00F738F9" w:rsidRDefault="00D25445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VANDERLI ALVES DA SILVA FERREIRA </w:t>
      </w:r>
    </w:p>
    <w:p w14:paraId="1366E7F9" w14:textId="55E329E2" w:rsidR="00D25445" w:rsidRDefault="00D25445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Secretária Municipal de Saúde </w:t>
      </w:r>
    </w:p>
    <w:p w14:paraId="037EA5C8" w14:textId="2CAAAC6B" w:rsidR="00F738F9" w:rsidRDefault="00F738F9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2AA558A4" w14:textId="59EA7298" w:rsidR="00F738F9" w:rsidRDefault="00F738F9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23B0691" w14:textId="7D7797E1" w:rsidR="00D25445" w:rsidRDefault="00D25445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00A7D35" w14:textId="77777777" w:rsidR="00D25445" w:rsidRDefault="00D25445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07C0B2D9" w14:textId="0699EB74" w:rsidR="00D25445" w:rsidRDefault="00CB4279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HELIO DA SILVA</w:t>
      </w:r>
    </w:p>
    <w:p w14:paraId="6C4153F0" w14:textId="77777777" w:rsidR="00CB4279" w:rsidRDefault="00CB4279" w:rsidP="00D2544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Prefeito Municipal</w:t>
      </w:r>
    </w:p>
    <w:p w14:paraId="213DFEEC" w14:textId="77777777" w:rsidR="00CB4279" w:rsidRDefault="00CB4279" w:rsidP="00CB4279"/>
    <w:p w14:paraId="4ED16DF8" w14:textId="77777777" w:rsidR="00CB4279" w:rsidRPr="00CB4279" w:rsidRDefault="00CB4279" w:rsidP="00CB4279">
      <w:pPr>
        <w:tabs>
          <w:tab w:val="left" w:pos="2552"/>
        </w:tabs>
        <w:spacing w:line="360" w:lineRule="auto"/>
        <w:jc w:val="right"/>
      </w:pPr>
    </w:p>
    <w:p w14:paraId="1633B1F8" w14:textId="583F42C5" w:rsidR="00F56100" w:rsidRDefault="00F56100" w:rsidP="008600C5"/>
    <w:p w14:paraId="0DF16AF1" w14:textId="01A05E32" w:rsidR="00F56100" w:rsidRDefault="00F56100" w:rsidP="008600C5"/>
    <w:p w14:paraId="004A51F3" w14:textId="3E368A15" w:rsidR="00F56100" w:rsidRDefault="00F56100" w:rsidP="008600C5"/>
    <w:p w14:paraId="4D5C0C73" w14:textId="5F566A6C" w:rsidR="00F56100" w:rsidRDefault="00F56100" w:rsidP="008600C5"/>
    <w:p w14:paraId="113D987D" w14:textId="77777777" w:rsidR="00F56100" w:rsidRDefault="00F56100" w:rsidP="008600C5"/>
    <w:p w14:paraId="67382D37" w14:textId="77777777" w:rsidR="00754D43" w:rsidRDefault="00754D43" w:rsidP="00754D43">
      <w:pPr>
        <w:spacing w:line="276" w:lineRule="auto"/>
        <w:jc w:val="both"/>
      </w:pPr>
      <w:r>
        <w:t>EXMO. Senhor,</w:t>
      </w:r>
    </w:p>
    <w:p w14:paraId="712B7CE1" w14:textId="77777777" w:rsidR="00754D43" w:rsidRDefault="00754D43" w:rsidP="00754D43">
      <w:pPr>
        <w:spacing w:line="276" w:lineRule="auto"/>
        <w:jc w:val="both"/>
        <w:rPr>
          <w:b/>
          <w:bCs/>
        </w:rPr>
      </w:pPr>
      <w:r>
        <w:rPr>
          <w:b/>
          <w:bCs/>
          <w:shd w:val="clear" w:color="auto" w:fill="FFFFFF"/>
        </w:rPr>
        <w:t>MARCELINO NATALICIO PEREIRA</w:t>
      </w:r>
      <w:r>
        <w:rPr>
          <w:b/>
          <w:bCs/>
        </w:rPr>
        <w:t xml:space="preserve"> </w:t>
      </w:r>
    </w:p>
    <w:p w14:paraId="2C62C524" w14:textId="77777777" w:rsidR="00754D43" w:rsidRDefault="00754D43" w:rsidP="00754D43">
      <w:pPr>
        <w:spacing w:line="276" w:lineRule="auto"/>
        <w:jc w:val="both"/>
        <w:rPr>
          <w:bCs/>
        </w:rPr>
      </w:pPr>
      <w:r>
        <w:rPr>
          <w:bCs/>
        </w:rPr>
        <w:t>Presidente da Câmara Municipal</w:t>
      </w:r>
    </w:p>
    <w:p w14:paraId="6431C43A" w14:textId="77777777" w:rsidR="00754D43" w:rsidRDefault="00754D43" w:rsidP="00754D43">
      <w:pPr>
        <w:spacing w:line="276" w:lineRule="auto"/>
        <w:jc w:val="both"/>
        <w:rPr>
          <w:bCs/>
        </w:rPr>
      </w:pPr>
      <w:r>
        <w:rPr>
          <w:bCs/>
        </w:rPr>
        <w:t>Nova Brasilândia D’Oeste/RO</w:t>
      </w:r>
    </w:p>
    <w:p w14:paraId="6441D037" w14:textId="77777777" w:rsidR="00754D43" w:rsidRDefault="00754D43" w:rsidP="00754D43"/>
    <w:p w14:paraId="4BDDC471" w14:textId="77777777" w:rsidR="00754D43" w:rsidRDefault="00754D43" w:rsidP="00754D43"/>
    <w:bookmarkEnd w:id="0"/>
    <w:p w14:paraId="00641233" w14:textId="77777777" w:rsidR="00754D43" w:rsidRPr="001A4A3D" w:rsidRDefault="00754D43" w:rsidP="00754D43">
      <w:pPr>
        <w:pStyle w:val="NormalWeb"/>
        <w:spacing w:before="0" w:beforeAutospacing="0" w:after="0" w:afterAutospacing="0" w:line="360" w:lineRule="auto"/>
        <w:jc w:val="center"/>
      </w:pPr>
    </w:p>
    <w:sectPr w:rsidR="00754D43" w:rsidRPr="001A4A3D" w:rsidSect="00456086">
      <w:headerReference w:type="default" r:id="rId8"/>
      <w:footerReference w:type="default" r:id="rId9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8200" w14:textId="77777777" w:rsidR="001D0F36" w:rsidRDefault="001D0F36" w:rsidP="007908CF">
      <w:r>
        <w:separator/>
      </w:r>
    </w:p>
  </w:endnote>
  <w:endnote w:type="continuationSeparator" w:id="0">
    <w:p w14:paraId="211E1A47" w14:textId="77777777" w:rsidR="001D0F36" w:rsidRDefault="001D0F36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430924"/>
      <w:docPartObj>
        <w:docPartGallery w:val="Page Numbers (Bottom of Page)"/>
        <w:docPartUnique/>
      </w:docPartObj>
    </w:sdtPr>
    <w:sdtEndPr/>
    <w:sdtContent>
      <w:p w14:paraId="6BCE7DF5" w14:textId="367E112C" w:rsidR="00F83CAC" w:rsidRDefault="00F83C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C395" w14:textId="77777777" w:rsidR="00F83CAC" w:rsidRDefault="00F83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C3B8" w14:textId="77777777" w:rsidR="001D0F36" w:rsidRDefault="001D0F36" w:rsidP="007908CF">
      <w:r>
        <w:separator/>
      </w:r>
    </w:p>
  </w:footnote>
  <w:footnote w:type="continuationSeparator" w:id="0">
    <w:p w14:paraId="00431067" w14:textId="77777777" w:rsidR="001D0F36" w:rsidRDefault="001D0F36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F83CAC" w:rsidRPr="006F6539" w:rsidRDefault="00F83CAC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154438" r:id="rId2"/>
      </w:object>
    </w:r>
  </w:p>
  <w:p w14:paraId="4BFBA632" w14:textId="77777777" w:rsidR="00F83CAC" w:rsidRPr="00224D3F" w:rsidRDefault="00F83CAC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F83CAC" w:rsidRPr="00224D3F" w:rsidRDefault="00F83CAC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F83CAC" w:rsidRPr="00224D3F" w:rsidRDefault="00F83CAC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7A"/>
    <w:multiLevelType w:val="hybridMultilevel"/>
    <w:tmpl w:val="FC70EACC"/>
    <w:lvl w:ilvl="0" w:tplc="F3B898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E446B"/>
    <w:multiLevelType w:val="hybridMultilevel"/>
    <w:tmpl w:val="B8E0EF34"/>
    <w:lvl w:ilvl="0" w:tplc="888CD638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2480"/>
    <w:multiLevelType w:val="hybridMultilevel"/>
    <w:tmpl w:val="264A3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FC4265"/>
    <w:multiLevelType w:val="hybridMultilevel"/>
    <w:tmpl w:val="A59E52D8"/>
    <w:lvl w:ilvl="0" w:tplc="D7DE13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0C25802"/>
    <w:multiLevelType w:val="hybridMultilevel"/>
    <w:tmpl w:val="B16E5742"/>
    <w:lvl w:ilvl="0" w:tplc="B68CADC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7328"/>
    <w:multiLevelType w:val="hybridMultilevel"/>
    <w:tmpl w:val="A5C2A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9E7"/>
    <w:multiLevelType w:val="hybridMultilevel"/>
    <w:tmpl w:val="0BD2C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D8D"/>
    <w:multiLevelType w:val="hybridMultilevel"/>
    <w:tmpl w:val="5C5A3F94"/>
    <w:lvl w:ilvl="0" w:tplc="2934FCA2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37795D"/>
    <w:multiLevelType w:val="hybridMultilevel"/>
    <w:tmpl w:val="5540E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529"/>
    <w:multiLevelType w:val="hybridMultilevel"/>
    <w:tmpl w:val="54E09658"/>
    <w:lvl w:ilvl="0" w:tplc="E93678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9B9"/>
    <w:multiLevelType w:val="hybridMultilevel"/>
    <w:tmpl w:val="D084051A"/>
    <w:lvl w:ilvl="0" w:tplc="01161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EB5A6A"/>
    <w:multiLevelType w:val="hybridMultilevel"/>
    <w:tmpl w:val="4E86BD2A"/>
    <w:lvl w:ilvl="0" w:tplc="439E9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FC70EE"/>
    <w:multiLevelType w:val="hybridMultilevel"/>
    <w:tmpl w:val="F55A1BD0"/>
    <w:lvl w:ilvl="0" w:tplc="C19E6B9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B77286"/>
    <w:multiLevelType w:val="hybridMultilevel"/>
    <w:tmpl w:val="6096AFAC"/>
    <w:lvl w:ilvl="0" w:tplc="83FCF0E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0046F3"/>
    <w:multiLevelType w:val="hybridMultilevel"/>
    <w:tmpl w:val="4DECAEDE"/>
    <w:lvl w:ilvl="0" w:tplc="62D85EA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A027C5"/>
    <w:multiLevelType w:val="hybridMultilevel"/>
    <w:tmpl w:val="F278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1409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AE63294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D96"/>
    <w:multiLevelType w:val="hybridMultilevel"/>
    <w:tmpl w:val="B810E520"/>
    <w:lvl w:ilvl="0" w:tplc="3B3613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643841"/>
    <w:multiLevelType w:val="hybridMultilevel"/>
    <w:tmpl w:val="807EDD22"/>
    <w:lvl w:ilvl="0" w:tplc="787A64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475DD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3972"/>
    <w:rsid w:val="000C526E"/>
    <w:rsid w:val="000D1962"/>
    <w:rsid w:val="000D1B14"/>
    <w:rsid w:val="000D4370"/>
    <w:rsid w:val="000D450B"/>
    <w:rsid w:val="000E0DF9"/>
    <w:rsid w:val="000E1CFC"/>
    <w:rsid w:val="000E3714"/>
    <w:rsid w:val="000E76D1"/>
    <w:rsid w:val="000F31AC"/>
    <w:rsid w:val="000F51B0"/>
    <w:rsid w:val="000F58BA"/>
    <w:rsid w:val="000F6897"/>
    <w:rsid w:val="000F7BA4"/>
    <w:rsid w:val="00101873"/>
    <w:rsid w:val="00102AF9"/>
    <w:rsid w:val="00107DD1"/>
    <w:rsid w:val="00111B29"/>
    <w:rsid w:val="0011298A"/>
    <w:rsid w:val="00112C3C"/>
    <w:rsid w:val="001145F7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63A"/>
    <w:rsid w:val="00157C67"/>
    <w:rsid w:val="00160648"/>
    <w:rsid w:val="00161CFB"/>
    <w:rsid w:val="0016401F"/>
    <w:rsid w:val="001730E6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6337"/>
    <w:rsid w:val="001C7CBB"/>
    <w:rsid w:val="001D0224"/>
    <w:rsid w:val="001D0F36"/>
    <w:rsid w:val="001D4474"/>
    <w:rsid w:val="001D664E"/>
    <w:rsid w:val="001E1D9A"/>
    <w:rsid w:val="001E4512"/>
    <w:rsid w:val="001E486D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6DC2"/>
    <w:rsid w:val="001F7373"/>
    <w:rsid w:val="00202DA5"/>
    <w:rsid w:val="00203F45"/>
    <w:rsid w:val="00205C44"/>
    <w:rsid w:val="00206BCD"/>
    <w:rsid w:val="00210304"/>
    <w:rsid w:val="002141C0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730"/>
    <w:rsid w:val="00236945"/>
    <w:rsid w:val="00236E58"/>
    <w:rsid w:val="00237047"/>
    <w:rsid w:val="00240D03"/>
    <w:rsid w:val="00240F95"/>
    <w:rsid w:val="002413D3"/>
    <w:rsid w:val="00241F75"/>
    <w:rsid w:val="002428A8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3342"/>
    <w:rsid w:val="002C42D4"/>
    <w:rsid w:val="002C7E5C"/>
    <w:rsid w:val="002D5AF6"/>
    <w:rsid w:val="002E6407"/>
    <w:rsid w:val="002F32B6"/>
    <w:rsid w:val="002F406D"/>
    <w:rsid w:val="002F47AB"/>
    <w:rsid w:val="002F7A38"/>
    <w:rsid w:val="00301C3C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1F"/>
    <w:rsid w:val="00384D97"/>
    <w:rsid w:val="0038570C"/>
    <w:rsid w:val="003869D6"/>
    <w:rsid w:val="00387258"/>
    <w:rsid w:val="00387A89"/>
    <w:rsid w:val="00391B58"/>
    <w:rsid w:val="00395D6A"/>
    <w:rsid w:val="003961A8"/>
    <w:rsid w:val="00396C67"/>
    <w:rsid w:val="003A0364"/>
    <w:rsid w:val="003A0FFC"/>
    <w:rsid w:val="003A540F"/>
    <w:rsid w:val="003A606A"/>
    <w:rsid w:val="003B38F6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44E9B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5578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E15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148C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4732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26"/>
    <w:rsid w:val="005C3C35"/>
    <w:rsid w:val="005C7D0E"/>
    <w:rsid w:val="005D24A8"/>
    <w:rsid w:val="005D6E3F"/>
    <w:rsid w:val="005D6FAE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944"/>
    <w:rsid w:val="005F5DB9"/>
    <w:rsid w:val="006005EF"/>
    <w:rsid w:val="0060061F"/>
    <w:rsid w:val="0060532E"/>
    <w:rsid w:val="006073B5"/>
    <w:rsid w:val="00607773"/>
    <w:rsid w:val="00607F21"/>
    <w:rsid w:val="00610383"/>
    <w:rsid w:val="00615508"/>
    <w:rsid w:val="00615992"/>
    <w:rsid w:val="00616D85"/>
    <w:rsid w:val="00631629"/>
    <w:rsid w:val="006318AB"/>
    <w:rsid w:val="00631F7D"/>
    <w:rsid w:val="006351F2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678A6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2650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5496"/>
    <w:rsid w:val="00706723"/>
    <w:rsid w:val="007072E5"/>
    <w:rsid w:val="0070752C"/>
    <w:rsid w:val="00710AD5"/>
    <w:rsid w:val="00714079"/>
    <w:rsid w:val="0072095E"/>
    <w:rsid w:val="00721A4F"/>
    <w:rsid w:val="007222A2"/>
    <w:rsid w:val="00723D65"/>
    <w:rsid w:val="0072457A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429"/>
    <w:rsid w:val="00747DDC"/>
    <w:rsid w:val="0075029F"/>
    <w:rsid w:val="007540D3"/>
    <w:rsid w:val="007543B7"/>
    <w:rsid w:val="00754D43"/>
    <w:rsid w:val="00756192"/>
    <w:rsid w:val="007576F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2BEA"/>
    <w:rsid w:val="007A6950"/>
    <w:rsid w:val="007A6E26"/>
    <w:rsid w:val="007B2362"/>
    <w:rsid w:val="007B29AD"/>
    <w:rsid w:val="007B4986"/>
    <w:rsid w:val="007B6056"/>
    <w:rsid w:val="007B6FB9"/>
    <w:rsid w:val="007B73EE"/>
    <w:rsid w:val="007B78EB"/>
    <w:rsid w:val="007C0725"/>
    <w:rsid w:val="007C0C6B"/>
    <w:rsid w:val="007C0D54"/>
    <w:rsid w:val="007C255B"/>
    <w:rsid w:val="007C2EBE"/>
    <w:rsid w:val="007C3F4D"/>
    <w:rsid w:val="007C6D4C"/>
    <w:rsid w:val="007D0308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00C5"/>
    <w:rsid w:val="008634F4"/>
    <w:rsid w:val="00864832"/>
    <w:rsid w:val="00866283"/>
    <w:rsid w:val="00867056"/>
    <w:rsid w:val="00867C76"/>
    <w:rsid w:val="00867F85"/>
    <w:rsid w:val="0087041F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C7B93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77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554C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6F05"/>
    <w:rsid w:val="00957B43"/>
    <w:rsid w:val="00962CD9"/>
    <w:rsid w:val="00965359"/>
    <w:rsid w:val="009653DC"/>
    <w:rsid w:val="0096646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6DFC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58FE"/>
    <w:rsid w:val="00A866C3"/>
    <w:rsid w:val="00A86A7C"/>
    <w:rsid w:val="00A91857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B33F8"/>
    <w:rsid w:val="00AC040F"/>
    <w:rsid w:val="00AC4DF6"/>
    <w:rsid w:val="00AC587B"/>
    <w:rsid w:val="00AC62AA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26D8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4C66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5C"/>
    <w:rsid w:val="00B47809"/>
    <w:rsid w:val="00B524EE"/>
    <w:rsid w:val="00B53B3B"/>
    <w:rsid w:val="00B55881"/>
    <w:rsid w:val="00B623D8"/>
    <w:rsid w:val="00B630FA"/>
    <w:rsid w:val="00B65277"/>
    <w:rsid w:val="00B6679E"/>
    <w:rsid w:val="00B67B86"/>
    <w:rsid w:val="00B67E1D"/>
    <w:rsid w:val="00B725E9"/>
    <w:rsid w:val="00B754CA"/>
    <w:rsid w:val="00B76562"/>
    <w:rsid w:val="00B823B5"/>
    <w:rsid w:val="00B85046"/>
    <w:rsid w:val="00B859A5"/>
    <w:rsid w:val="00B8732C"/>
    <w:rsid w:val="00B91C05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AA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5D70"/>
    <w:rsid w:val="00C661E4"/>
    <w:rsid w:val="00C66BE2"/>
    <w:rsid w:val="00C71B36"/>
    <w:rsid w:val="00C726CD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314"/>
    <w:rsid w:val="00CA5EF7"/>
    <w:rsid w:val="00CB19D9"/>
    <w:rsid w:val="00CB1F5B"/>
    <w:rsid w:val="00CB3A06"/>
    <w:rsid w:val="00CB413D"/>
    <w:rsid w:val="00CB4279"/>
    <w:rsid w:val="00CC1C2C"/>
    <w:rsid w:val="00CC3AB3"/>
    <w:rsid w:val="00CC3C84"/>
    <w:rsid w:val="00CC5794"/>
    <w:rsid w:val="00CC6509"/>
    <w:rsid w:val="00CC7123"/>
    <w:rsid w:val="00CD0619"/>
    <w:rsid w:val="00CD184A"/>
    <w:rsid w:val="00CD2249"/>
    <w:rsid w:val="00CD2E38"/>
    <w:rsid w:val="00CD2E9D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61A0"/>
    <w:rsid w:val="00D0717E"/>
    <w:rsid w:val="00D13D95"/>
    <w:rsid w:val="00D17F7E"/>
    <w:rsid w:val="00D208C3"/>
    <w:rsid w:val="00D21C83"/>
    <w:rsid w:val="00D22B5B"/>
    <w:rsid w:val="00D25445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543AA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267"/>
    <w:rsid w:val="00D84333"/>
    <w:rsid w:val="00D84565"/>
    <w:rsid w:val="00D860CD"/>
    <w:rsid w:val="00D918D7"/>
    <w:rsid w:val="00D95C23"/>
    <w:rsid w:val="00D95CB4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078"/>
    <w:rsid w:val="00DE182C"/>
    <w:rsid w:val="00DE6E25"/>
    <w:rsid w:val="00DE7D07"/>
    <w:rsid w:val="00DF3697"/>
    <w:rsid w:val="00DF536C"/>
    <w:rsid w:val="00DF67A7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29B8"/>
    <w:rsid w:val="00E3419E"/>
    <w:rsid w:val="00E34FD4"/>
    <w:rsid w:val="00E3576A"/>
    <w:rsid w:val="00E37778"/>
    <w:rsid w:val="00E41DF0"/>
    <w:rsid w:val="00E41FCC"/>
    <w:rsid w:val="00E420D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854F9"/>
    <w:rsid w:val="00E900CE"/>
    <w:rsid w:val="00E90D20"/>
    <w:rsid w:val="00E91054"/>
    <w:rsid w:val="00E92F0A"/>
    <w:rsid w:val="00E93BE5"/>
    <w:rsid w:val="00E951F8"/>
    <w:rsid w:val="00E95AEA"/>
    <w:rsid w:val="00E96780"/>
    <w:rsid w:val="00E96AAB"/>
    <w:rsid w:val="00E9734E"/>
    <w:rsid w:val="00EA27F3"/>
    <w:rsid w:val="00EA357E"/>
    <w:rsid w:val="00EA495B"/>
    <w:rsid w:val="00EA64BB"/>
    <w:rsid w:val="00EA7DD5"/>
    <w:rsid w:val="00EB043A"/>
    <w:rsid w:val="00EB2AD2"/>
    <w:rsid w:val="00EB5E1A"/>
    <w:rsid w:val="00EB6F69"/>
    <w:rsid w:val="00EC1138"/>
    <w:rsid w:val="00EC2363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3742"/>
    <w:rsid w:val="00F04BC2"/>
    <w:rsid w:val="00F04C5B"/>
    <w:rsid w:val="00F06DD0"/>
    <w:rsid w:val="00F10860"/>
    <w:rsid w:val="00F13815"/>
    <w:rsid w:val="00F168B0"/>
    <w:rsid w:val="00F210C6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6100"/>
    <w:rsid w:val="00F56F10"/>
    <w:rsid w:val="00F6505E"/>
    <w:rsid w:val="00F65C0C"/>
    <w:rsid w:val="00F7050B"/>
    <w:rsid w:val="00F72B11"/>
    <w:rsid w:val="00F73645"/>
    <w:rsid w:val="00F738F9"/>
    <w:rsid w:val="00F73B0B"/>
    <w:rsid w:val="00F75801"/>
    <w:rsid w:val="00F75E73"/>
    <w:rsid w:val="00F80C20"/>
    <w:rsid w:val="00F82E2F"/>
    <w:rsid w:val="00F83CAC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1B5E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customStyle="1" w:styleId="Recuodecorpodetexto21">
    <w:name w:val="Recuo de corpo de texto 21"/>
    <w:basedOn w:val="Normal"/>
    <w:rsid w:val="001F6DC2"/>
    <w:pPr>
      <w:widowControl w:val="0"/>
      <w:suppressAutoHyphens/>
      <w:ind w:left="2124"/>
      <w:jc w:val="both"/>
    </w:pPr>
    <w:rPr>
      <w:rFonts w:eastAsia="Lucida Sans Unicode" w:cs="Tahoma"/>
      <w:b/>
      <w:bCs/>
      <w:lang w:bidi="pt-BR"/>
    </w:rPr>
  </w:style>
  <w:style w:type="character" w:styleId="Forte">
    <w:name w:val="Strong"/>
    <w:basedOn w:val="Fontepargpadro"/>
    <w:uiPriority w:val="22"/>
    <w:qFormat/>
    <w:rsid w:val="00E420DC"/>
    <w:rPr>
      <w:b/>
      <w:bCs/>
    </w:rPr>
  </w:style>
  <w:style w:type="paragraph" w:customStyle="1" w:styleId="Recuodecorpodetexto31">
    <w:name w:val="Recuo de corpo de texto 31"/>
    <w:basedOn w:val="Normal"/>
    <w:rsid w:val="00754D43"/>
    <w:pPr>
      <w:ind w:firstLine="3969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F90-6CF2-48BA-A09B-7982CB3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8</cp:revision>
  <cp:lastPrinted>2021-12-02T12:54:00Z</cp:lastPrinted>
  <dcterms:created xsi:type="dcterms:W3CDTF">2018-09-06T16:36:00Z</dcterms:created>
  <dcterms:modified xsi:type="dcterms:W3CDTF">2021-12-16T13:08:00Z</dcterms:modified>
</cp:coreProperties>
</file>